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729" w:rsidRPr="00E164B6" w:rsidRDefault="00C15729" w:rsidP="00C15729">
      <w:pPr>
        <w:spacing w:line="240" w:lineRule="auto"/>
        <w:ind w:left="4320"/>
        <w:rPr>
          <w:noProof/>
          <w:sz w:val="32"/>
          <w:szCs w:val="32"/>
        </w:rPr>
      </w:pPr>
      <w:r w:rsidRPr="00E164B6">
        <w:rPr>
          <w:noProof/>
          <w:sz w:val="32"/>
          <w:szCs w:val="32"/>
        </w:rPr>
        <w:t>Name:</w:t>
      </w:r>
      <w:r>
        <w:rPr>
          <w:noProof/>
          <w:sz w:val="32"/>
          <w:szCs w:val="32"/>
        </w:rPr>
        <w:t xml:space="preserve"> _________________________</w:t>
      </w:r>
    </w:p>
    <w:p w:rsidR="00C15729" w:rsidRPr="00E164B6" w:rsidRDefault="00C15729" w:rsidP="00C15729">
      <w:pPr>
        <w:spacing w:line="240" w:lineRule="auto"/>
        <w:ind w:left="4320"/>
        <w:rPr>
          <w:noProof/>
          <w:sz w:val="32"/>
          <w:szCs w:val="32"/>
        </w:rPr>
      </w:pPr>
      <w:r w:rsidRPr="00E164B6">
        <w:rPr>
          <w:noProof/>
          <w:sz w:val="32"/>
          <w:szCs w:val="32"/>
        </w:rPr>
        <w:t>Start date:</w:t>
      </w:r>
      <w:r>
        <w:rPr>
          <w:noProof/>
          <w:sz w:val="32"/>
          <w:szCs w:val="32"/>
        </w:rPr>
        <w:t xml:space="preserve"> ______________________</w:t>
      </w:r>
    </w:p>
    <w:p w:rsidR="00C15729" w:rsidRPr="00E164B6" w:rsidRDefault="00C15729" w:rsidP="00C15729">
      <w:pPr>
        <w:spacing w:line="240" w:lineRule="auto"/>
        <w:ind w:left="4320"/>
        <w:rPr>
          <w:noProof/>
          <w:sz w:val="32"/>
          <w:szCs w:val="32"/>
        </w:rPr>
      </w:pPr>
      <w:r w:rsidRPr="00E164B6">
        <w:rPr>
          <w:noProof/>
          <w:sz w:val="32"/>
          <w:szCs w:val="32"/>
        </w:rPr>
        <w:t>Handin date:</w:t>
      </w:r>
      <w:r>
        <w:rPr>
          <w:noProof/>
          <w:sz w:val="32"/>
          <w:szCs w:val="32"/>
        </w:rPr>
        <w:t xml:space="preserve"> ____________________</w:t>
      </w:r>
    </w:p>
    <w:p w:rsidR="00C15729" w:rsidRDefault="00C15729" w:rsidP="00C15729">
      <w:pPr>
        <w:rPr>
          <w:noProof/>
        </w:rPr>
      </w:pPr>
    </w:p>
    <w:p w:rsidR="00C15729" w:rsidRPr="00E164B6" w:rsidRDefault="00C15729" w:rsidP="00C15729">
      <w:pPr>
        <w:jc w:val="center"/>
        <w:rPr>
          <w:rFonts w:cstheme="minorHAnsi"/>
          <w:b/>
          <w:noProof/>
          <w:sz w:val="120"/>
          <w:szCs w:val="120"/>
        </w:rPr>
      </w:pPr>
      <w:r w:rsidRPr="00E164B6">
        <w:rPr>
          <w:rFonts w:cstheme="minorHAnsi"/>
          <w:b/>
          <w:noProof/>
          <w:sz w:val="120"/>
          <w:szCs w:val="120"/>
        </w:rPr>
        <w:t>MATH 9</w:t>
      </w:r>
    </w:p>
    <w:p w:rsidR="00C15729" w:rsidRPr="00E164B6" w:rsidRDefault="00C15729" w:rsidP="00C15729">
      <w:pPr>
        <w:jc w:val="center"/>
        <w:rPr>
          <w:rFonts w:cstheme="minorHAnsi"/>
          <w:i/>
          <w:noProof/>
          <w:sz w:val="72"/>
          <w:szCs w:val="72"/>
        </w:rPr>
      </w:pPr>
      <w:r>
        <w:rPr>
          <w:rFonts w:cstheme="minorHAnsi"/>
          <w:i/>
          <w:noProof/>
          <w:sz w:val="72"/>
          <w:szCs w:val="72"/>
        </w:rPr>
        <w:t>Module2</w:t>
      </w:r>
    </w:p>
    <w:p w:rsidR="00C15729" w:rsidRPr="00C15729" w:rsidRDefault="00C15729" w:rsidP="00C15729">
      <w:pPr>
        <w:jc w:val="center"/>
        <w:rPr>
          <w:rFonts w:cstheme="minorHAnsi"/>
          <w:b/>
          <w:noProof/>
          <w:sz w:val="96"/>
          <w:szCs w:val="96"/>
        </w:rPr>
      </w:pPr>
      <w:r w:rsidRPr="00C15729">
        <w:rPr>
          <w:rFonts w:cstheme="minorHAnsi"/>
          <w:b/>
          <w:noProof/>
          <w:sz w:val="96"/>
          <w:szCs w:val="96"/>
        </w:rPr>
        <w:t>Patterns and Equations</w:t>
      </w:r>
    </w:p>
    <w:p w:rsidR="00C15729" w:rsidRPr="00B509E7" w:rsidRDefault="00C15729" w:rsidP="00C15729">
      <w:pPr>
        <w:jc w:val="center"/>
        <w:rPr>
          <w:rFonts w:ascii="Verdana" w:hAnsi="Verdana"/>
          <w:noProof/>
          <w:sz w:val="144"/>
          <w:szCs w:val="144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E961379" wp14:editId="28F54139">
            <wp:extent cx="4901565" cy="2966720"/>
            <wp:effectExtent l="0" t="0" r="0" b="5080"/>
            <wp:docPr id="2" name="il_fi" descr="http://www.rjcooper.com/2+2/algeb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rjcooper.com/2+2/algebr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565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8EE" w:rsidRDefault="001F28EE"/>
    <w:p w:rsidR="00C15729" w:rsidRDefault="00CE447A">
      <w:r>
        <w:rPr>
          <w:noProof/>
        </w:rPr>
        <w:lastRenderedPageBreak/>
        <w:drawing>
          <wp:inline distT="0" distB="0" distL="0" distR="0" wp14:anchorId="54043E6D" wp14:editId="41DBCACB">
            <wp:extent cx="4986670" cy="8153878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89547" cy="8158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47A" w:rsidRDefault="00CE447A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64F4405" wp14:editId="19F14EA2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943600" cy="391033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0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  <w:r>
        <w:rPr>
          <w:noProof/>
        </w:rPr>
        <w:drawing>
          <wp:inline distT="0" distB="0" distL="0" distR="0" wp14:anchorId="6D6E61E3" wp14:editId="395745B4">
            <wp:extent cx="5943600" cy="32219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47A" w:rsidRDefault="00CE447A"/>
    <w:p w:rsidR="00CE447A" w:rsidRDefault="00CE447A"/>
    <w:p w:rsidR="00CE447A" w:rsidRDefault="00CE447A">
      <w:r>
        <w:rPr>
          <w:noProof/>
        </w:rPr>
        <w:lastRenderedPageBreak/>
        <w:drawing>
          <wp:inline distT="0" distB="0" distL="0" distR="0" wp14:anchorId="72EF66FC" wp14:editId="48778674">
            <wp:extent cx="5943600" cy="13639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47A" w:rsidRDefault="00CE447A">
      <w:r>
        <w:rPr>
          <w:noProof/>
        </w:rPr>
        <w:drawing>
          <wp:inline distT="0" distB="0" distL="0" distR="0" wp14:anchorId="1FE21C95" wp14:editId="08F8667F">
            <wp:extent cx="5943978" cy="463579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978" cy="463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47A" w:rsidRDefault="00CE447A"/>
    <w:p w:rsidR="00CE447A" w:rsidRDefault="00CE447A">
      <w:r>
        <w:rPr>
          <w:noProof/>
        </w:rPr>
        <w:drawing>
          <wp:inline distT="0" distB="0" distL="0" distR="0" wp14:anchorId="0BD6BD12" wp14:editId="128DAB60">
            <wp:extent cx="5943600" cy="12585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47A" w:rsidRDefault="00CE447A"/>
    <w:p w:rsidR="00CE447A" w:rsidRDefault="00CE447A">
      <w:r>
        <w:rPr>
          <w:noProof/>
        </w:rPr>
        <w:lastRenderedPageBreak/>
        <w:drawing>
          <wp:inline distT="0" distB="0" distL="0" distR="0" wp14:anchorId="5448B733" wp14:editId="63FA1FB8">
            <wp:extent cx="5943600" cy="27844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6D7" w:rsidRDefault="009F46D7">
      <w:r>
        <w:rPr>
          <w:noProof/>
        </w:rPr>
        <w:drawing>
          <wp:inline distT="0" distB="0" distL="0" distR="0" wp14:anchorId="6C0AE10D" wp14:editId="1CEE9045">
            <wp:extent cx="5943600" cy="2643505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6D7" w:rsidRDefault="009F46D7"/>
    <w:p w:rsidR="009F46D7" w:rsidRDefault="009F46D7"/>
    <w:p w:rsidR="009F46D7" w:rsidRDefault="009F46D7"/>
    <w:p w:rsidR="009F46D7" w:rsidRDefault="009F46D7"/>
    <w:p w:rsidR="009F46D7" w:rsidRDefault="009F46D7"/>
    <w:p w:rsidR="009F46D7" w:rsidRDefault="009F46D7"/>
    <w:p w:rsidR="009F46D7" w:rsidRDefault="009F46D7"/>
    <w:p w:rsidR="009F46D7" w:rsidRDefault="009F46D7"/>
    <w:p w:rsidR="009F46D7" w:rsidRDefault="009F46D7">
      <w:r>
        <w:rPr>
          <w:noProof/>
        </w:rPr>
        <w:lastRenderedPageBreak/>
        <w:drawing>
          <wp:inline distT="0" distB="0" distL="0" distR="0" wp14:anchorId="581197BA" wp14:editId="35F69289">
            <wp:extent cx="5943600" cy="47656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6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6D7" w:rsidRDefault="009F46D7">
      <w:r>
        <w:rPr>
          <w:noProof/>
        </w:rPr>
        <w:drawing>
          <wp:inline distT="0" distB="0" distL="0" distR="0" wp14:anchorId="5844AF32" wp14:editId="0B0312A4">
            <wp:extent cx="5943600" cy="32639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6D7" w:rsidRDefault="009F46D7">
      <w:r>
        <w:rPr>
          <w:noProof/>
        </w:rPr>
        <w:lastRenderedPageBreak/>
        <w:drawing>
          <wp:inline distT="0" distB="0" distL="0" distR="0" wp14:anchorId="253A5099" wp14:editId="0E92D455">
            <wp:extent cx="5943600" cy="514615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46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6D7" w:rsidRDefault="009F46D7">
      <w:r>
        <w:rPr>
          <w:noProof/>
        </w:rPr>
        <w:drawing>
          <wp:inline distT="0" distB="0" distL="0" distR="0" wp14:anchorId="6E0BD6F1" wp14:editId="13115E74">
            <wp:extent cx="5943600" cy="237109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7F3" w:rsidRDefault="006057F3"/>
    <w:p w:rsidR="006057F3" w:rsidRDefault="006057F3">
      <w:r>
        <w:rPr>
          <w:noProof/>
        </w:rPr>
        <w:lastRenderedPageBreak/>
        <w:drawing>
          <wp:inline distT="0" distB="0" distL="0" distR="0" wp14:anchorId="7EAF6938" wp14:editId="6C6B23B6">
            <wp:extent cx="5943600" cy="299529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7F3" w:rsidRDefault="006057F3">
      <w:r>
        <w:rPr>
          <w:noProof/>
        </w:rPr>
        <w:drawing>
          <wp:inline distT="0" distB="0" distL="0" distR="0" wp14:anchorId="694E5C14" wp14:editId="294166C6">
            <wp:extent cx="5943600" cy="4891405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9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7F3" w:rsidRDefault="006057F3">
      <w:r>
        <w:rPr>
          <w:noProof/>
        </w:rPr>
        <w:lastRenderedPageBreak/>
        <w:drawing>
          <wp:inline distT="0" distB="0" distL="0" distR="0" wp14:anchorId="622E5F8D" wp14:editId="398A8B91">
            <wp:extent cx="5943600" cy="434657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7F3" w:rsidRDefault="006057F3"/>
    <w:p w:rsidR="006057F3" w:rsidRDefault="006057F3">
      <w:r>
        <w:rPr>
          <w:noProof/>
        </w:rPr>
        <w:drawing>
          <wp:inline distT="0" distB="0" distL="0" distR="0" wp14:anchorId="6DF94BB3" wp14:editId="3C28311D">
            <wp:extent cx="5943600" cy="232664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7F3" w:rsidRDefault="006057F3"/>
    <w:p w:rsidR="006057F3" w:rsidRDefault="006057F3"/>
    <w:p w:rsidR="006057F3" w:rsidRDefault="006057F3"/>
    <w:p w:rsidR="006057F3" w:rsidRDefault="006057F3">
      <w:r>
        <w:rPr>
          <w:noProof/>
        </w:rPr>
        <w:lastRenderedPageBreak/>
        <w:drawing>
          <wp:inline distT="0" distB="0" distL="0" distR="0" wp14:anchorId="1BC40F72" wp14:editId="20962A44">
            <wp:extent cx="5943600" cy="366014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7F3" w:rsidRDefault="006057F3">
      <w:r>
        <w:rPr>
          <w:noProof/>
        </w:rPr>
        <w:drawing>
          <wp:inline distT="0" distB="0" distL="0" distR="0" wp14:anchorId="426D020A" wp14:editId="627080EE">
            <wp:extent cx="5943600" cy="3823335"/>
            <wp:effectExtent l="0" t="0" r="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7F3" w:rsidRDefault="006057F3"/>
    <w:p w:rsidR="006057F3" w:rsidRDefault="006057F3">
      <w:r>
        <w:rPr>
          <w:noProof/>
        </w:rPr>
        <w:lastRenderedPageBreak/>
        <w:drawing>
          <wp:inline distT="0" distB="0" distL="0" distR="0" wp14:anchorId="3436BC67" wp14:editId="02B72E7B">
            <wp:extent cx="5943600" cy="4260215"/>
            <wp:effectExtent l="0" t="0" r="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7F3" w:rsidRDefault="006057F3">
      <w:r>
        <w:rPr>
          <w:noProof/>
        </w:rPr>
        <w:drawing>
          <wp:inline distT="0" distB="0" distL="0" distR="0" wp14:anchorId="4F1DBA60" wp14:editId="324BBEDB">
            <wp:extent cx="5943600" cy="2967355"/>
            <wp:effectExtent l="0" t="0" r="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7F3" w:rsidRDefault="006057F3"/>
    <w:p w:rsidR="006057F3" w:rsidRDefault="006057F3"/>
    <w:p w:rsidR="006057F3" w:rsidRDefault="006057F3">
      <w:r>
        <w:rPr>
          <w:noProof/>
        </w:rPr>
        <w:lastRenderedPageBreak/>
        <w:drawing>
          <wp:inline distT="0" distB="0" distL="0" distR="0" wp14:anchorId="28362ED6" wp14:editId="05DA30B7">
            <wp:extent cx="5943600" cy="305371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7F3" w:rsidRDefault="006057F3"/>
    <w:p w:rsidR="006057F3" w:rsidRDefault="006057F3">
      <w:r>
        <w:rPr>
          <w:noProof/>
        </w:rPr>
        <w:drawing>
          <wp:inline distT="0" distB="0" distL="0" distR="0" wp14:anchorId="2BECA3F6" wp14:editId="2A51C5DC">
            <wp:extent cx="5943600" cy="30162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7F3" w:rsidRDefault="006057F3"/>
    <w:p w:rsidR="006057F3" w:rsidRDefault="006057F3"/>
    <w:p w:rsidR="006057F3" w:rsidRDefault="006057F3"/>
    <w:p w:rsidR="006057F3" w:rsidRDefault="006057F3"/>
    <w:p w:rsidR="006057F3" w:rsidRDefault="006057F3"/>
    <w:p w:rsidR="006057F3" w:rsidRDefault="006057F3">
      <w:r>
        <w:rPr>
          <w:noProof/>
        </w:rPr>
        <w:lastRenderedPageBreak/>
        <w:drawing>
          <wp:inline distT="0" distB="0" distL="0" distR="0" wp14:anchorId="0240B4A8" wp14:editId="5DA34E65">
            <wp:extent cx="5943600" cy="3134995"/>
            <wp:effectExtent l="0" t="0" r="0" b="82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7F3" w:rsidRDefault="006057F3">
      <w:r>
        <w:rPr>
          <w:noProof/>
        </w:rPr>
        <w:drawing>
          <wp:inline distT="0" distB="0" distL="0" distR="0" wp14:anchorId="428840D9" wp14:editId="53E14ED3">
            <wp:extent cx="5943600" cy="4662805"/>
            <wp:effectExtent l="0" t="0" r="0" b="44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E21" w:rsidRDefault="00CC2265">
      <w:r>
        <w:rPr>
          <w:noProof/>
        </w:rPr>
        <w:lastRenderedPageBreak/>
        <w:drawing>
          <wp:inline distT="0" distB="0" distL="0" distR="0" wp14:anchorId="5EED23F4" wp14:editId="0440DF8F">
            <wp:extent cx="5943600" cy="530542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265" w:rsidRDefault="00CC2265"/>
    <w:p w:rsidR="00CC2265" w:rsidRDefault="00CC2265">
      <w:r>
        <w:rPr>
          <w:noProof/>
        </w:rPr>
        <w:drawing>
          <wp:inline distT="0" distB="0" distL="0" distR="0" wp14:anchorId="2A8D1FDA" wp14:editId="73F7CA9B">
            <wp:extent cx="5943600" cy="153098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265" w:rsidRDefault="00CC2265"/>
    <w:p w:rsidR="00CC2265" w:rsidRDefault="00CC2265"/>
    <w:p w:rsidR="00CC2265" w:rsidRDefault="00CC2265">
      <w:r>
        <w:rPr>
          <w:noProof/>
        </w:rPr>
        <w:lastRenderedPageBreak/>
        <w:drawing>
          <wp:inline distT="0" distB="0" distL="0" distR="0" wp14:anchorId="76320EFF" wp14:editId="49C22D9D">
            <wp:extent cx="5943600" cy="154686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265" w:rsidRDefault="00CC2265"/>
    <w:p w:rsidR="00CC2265" w:rsidRDefault="00CC2265">
      <w:r>
        <w:rPr>
          <w:noProof/>
        </w:rPr>
        <w:drawing>
          <wp:inline distT="0" distB="0" distL="0" distR="0" wp14:anchorId="6936B1C0" wp14:editId="56968F11">
            <wp:extent cx="5943600" cy="2703830"/>
            <wp:effectExtent l="0" t="0" r="0" b="12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265" w:rsidRDefault="00CC2265"/>
    <w:p w:rsidR="00CC2265" w:rsidRDefault="00CC2265">
      <w:r>
        <w:rPr>
          <w:noProof/>
        </w:rPr>
        <w:drawing>
          <wp:inline distT="0" distB="0" distL="0" distR="0" wp14:anchorId="227624E7" wp14:editId="5ED8E782">
            <wp:extent cx="5943600" cy="1309370"/>
            <wp:effectExtent l="0" t="0" r="0" b="508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265" w:rsidRDefault="00CC2265"/>
    <w:p w:rsidR="00CC2265" w:rsidRDefault="00CC2265"/>
    <w:p w:rsidR="00CC2265" w:rsidRDefault="00CC2265"/>
    <w:p w:rsidR="00CC2265" w:rsidRDefault="00CC2265"/>
    <w:p w:rsidR="00CC2265" w:rsidRDefault="00CC2265"/>
    <w:p w:rsidR="00CC2265" w:rsidRDefault="00CC2265">
      <w:r>
        <w:rPr>
          <w:noProof/>
        </w:rPr>
        <w:lastRenderedPageBreak/>
        <w:drawing>
          <wp:inline distT="0" distB="0" distL="0" distR="0" wp14:anchorId="322BDC4D" wp14:editId="348AC4D9">
            <wp:extent cx="5943600" cy="6278880"/>
            <wp:effectExtent l="0" t="0" r="0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7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265" w:rsidRDefault="00CC2265">
      <w:pPr>
        <w:rPr>
          <w:noProof/>
        </w:rPr>
      </w:pP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408D86FD" wp14:editId="108065EA">
            <wp:extent cx="5791200" cy="12763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265" w:rsidRDefault="00CC2265">
      <w:pPr>
        <w:rPr>
          <w:noProof/>
        </w:rPr>
      </w:pPr>
    </w:p>
    <w:p w:rsidR="00CC2265" w:rsidRDefault="004F1A49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3CCACE4" wp14:editId="5C8B3F72">
            <wp:extent cx="5943600" cy="348615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A49" w:rsidRDefault="004F1A49">
      <w:pPr>
        <w:rPr>
          <w:noProof/>
        </w:rPr>
      </w:pPr>
    </w:p>
    <w:p w:rsidR="004F1A49" w:rsidRDefault="004F1A49">
      <w:pPr>
        <w:rPr>
          <w:noProof/>
        </w:rPr>
      </w:pPr>
    </w:p>
    <w:p w:rsidR="004F1A49" w:rsidRDefault="004F1A49">
      <w:pPr>
        <w:rPr>
          <w:noProof/>
        </w:rPr>
      </w:pPr>
    </w:p>
    <w:p w:rsidR="004F1A49" w:rsidRDefault="004F1A49">
      <w:pPr>
        <w:rPr>
          <w:noProof/>
        </w:rPr>
      </w:pPr>
    </w:p>
    <w:p w:rsidR="004F1A49" w:rsidRDefault="004F1A49">
      <w:pPr>
        <w:rPr>
          <w:noProof/>
        </w:rPr>
      </w:pPr>
    </w:p>
    <w:p w:rsidR="004F1A49" w:rsidRDefault="004F1A49">
      <w:pPr>
        <w:rPr>
          <w:noProof/>
        </w:rPr>
      </w:pPr>
    </w:p>
    <w:p w:rsidR="004F1A49" w:rsidRDefault="004F1A49">
      <w:pPr>
        <w:rPr>
          <w:noProof/>
        </w:rPr>
      </w:pPr>
      <w:r>
        <w:rPr>
          <w:noProof/>
        </w:rPr>
        <w:drawing>
          <wp:inline distT="0" distB="0" distL="0" distR="0" wp14:anchorId="794D926B" wp14:editId="29969C39">
            <wp:extent cx="5943600" cy="2319020"/>
            <wp:effectExtent l="0" t="0" r="0" b="508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A49" w:rsidRDefault="004F1A49">
      <w:pPr>
        <w:rPr>
          <w:noProof/>
        </w:rPr>
      </w:pPr>
    </w:p>
    <w:p w:rsidR="004F1A49" w:rsidRDefault="00D81AF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8FFE63A" wp14:editId="0BE51812">
            <wp:extent cx="5943600" cy="48641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6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AFC" w:rsidRDefault="00D81AFC">
      <w:pPr>
        <w:rPr>
          <w:noProof/>
        </w:rPr>
      </w:pPr>
      <w:r>
        <w:rPr>
          <w:noProof/>
        </w:rPr>
        <w:drawing>
          <wp:inline distT="0" distB="0" distL="0" distR="0" wp14:anchorId="25DEBEFB" wp14:editId="37EE7ABC">
            <wp:extent cx="5943600" cy="3001010"/>
            <wp:effectExtent l="0" t="0" r="0" b="889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AFC" w:rsidRDefault="00D81AF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B068430" wp14:editId="54A352B4">
            <wp:extent cx="5943600" cy="313309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AFC" w:rsidRDefault="00D81AFC">
      <w:pPr>
        <w:rPr>
          <w:noProof/>
        </w:rPr>
      </w:pPr>
    </w:p>
    <w:p w:rsidR="00D81AFC" w:rsidRDefault="00D81AFC">
      <w:pPr>
        <w:rPr>
          <w:noProof/>
        </w:rPr>
      </w:pPr>
    </w:p>
    <w:p w:rsidR="00D81AFC" w:rsidRDefault="00D81AFC">
      <w:pPr>
        <w:rPr>
          <w:noProof/>
        </w:rPr>
      </w:pPr>
      <w:r>
        <w:rPr>
          <w:noProof/>
        </w:rPr>
        <w:drawing>
          <wp:inline distT="0" distB="0" distL="0" distR="0" wp14:anchorId="1BAE07B4" wp14:editId="4EDC4F91">
            <wp:extent cx="5943600" cy="269494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AFC" w:rsidRDefault="00D81AFC">
      <w:pPr>
        <w:rPr>
          <w:noProof/>
        </w:rPr>
      </w:pPr>
    </w:p>
    <w:p w:rsidR="00D81AFC" w:rsidRDefault="00D81AFC">
      <w:pPr>
        <w:rPr>
          <w:noProof/>
        </w:rPr>
      </w:pPr>
    </w:p>
    <w:p w:rsidR="00D81AFC" w:rsidRDefault="00D81AFC">
      <w:pPr>
        <w:rPr>
          <w:noProof/>
        </w:rPr>
      </w:pPr>
    </w:p>
    <w:p w:rsidR="00D81AFC" w:rsidRDefault="00D81AFC">
      <w:pPr>
        <w:rPr>
          <w:noProof/>
        </w:rPr>
      </w:pPr>
    </w:p>
    <w:p w:rsidR="00D81AFC" w:rsidRDefault="00D81AFC">
      <w:pPr>
        <w:rPr>
          <w:noProof/>
        </w:rPr>
      </w:pPr>
    </w:p>
    <w:p w:rsidR="00D81AFC" w:rsidRDefault="00DB23A4">
      <w:pPr>
        <w:rPr>
          <w:noProof/>
        </w:rPr>
      </w:pPr>
      <w:r>
        <w:rPr>
          <w:noProof/>
        </w:rPr>
        <w:drawing>
          <wp:inline distT="0" distB="0" distL="0" distR="0" wp14:anchorId="32AE8F48" wp14:editId="4B648EFD">
            <wp:extent cx="5943600" cy="2533015"/>
            <wp:effectExtent l="0" t="0" r="0" b="63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AFC" w:rsidRDefault="00D81AFC">
      <w:pPr>
        <w:rPr>
          <w:noProof/>
        </w:rPr>
      </w:pPr>
    </w:p>
    <w:p w:rsidR="00D81AFC" w:rsidRDefault="00D81AFC">
      <w:pPr>
        <w:rPr>
          <w:noProof/>
        </w:rPr>
      </w:pPr>
    </w:p>
    <w:p w:rsidR="00D81AFC" w:rsidRDefault="008E0CEB">
      <w:pPr>
        <w:rPr>
          <w:noProof/>
        </w:rPr>
      </w:pPr>
      <w:r>
        <w:rPr>
          <w:noProof/>
        </w:rPr>
        <w:drawing>
          <wp:inline distT="0" distB="0" distL="0" distR="0" wp14:anchorId="70379A9E" wp14:editId="7819E1B5">
            <wp:extent cx="5943600" cy="37922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CEB" w:rsidRDefault="008E0CEB">
      <w:pPr>
        <w:rPr>
          <w:noProof/>
        </w:rPr>
      </w:pPr>
    </w:p>
    <w:p w:rsidR="008E0CEB" w:rsidRDefault="008E0CEB">
      <w:pPr>
        <w:rPr>
          <w:noProof/>
        </w:rPr>
      </w:pPr>
    </w:p>
    <w:p w:rsidR="008E0CEB" w:rsidRDefault="008E0CEB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E5E3A48" wp14:editId="546F81CF">
            <wp:extent cx="5943600" cy="48463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4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CEB" w:rsidRDefault="008E0CEB">
      <w:pPr>
        <w:rPr>
          <w:noProof/>
        </w:rPr>
      </w:pPr>
      <w:r>
        <w:rPr>
          <w:noProof/>
        </w:rPr>
        <w:drawing>
          <wp:inline distT="0" distB="0" distL="0" distR="0" wp14:anchorId="19A8BE92" wp14:editId="08228DDF">
            <wp:extent cx="5943600" cy="9048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CEB" w:rsidRDefault="008E0CEB">
      <w:pPr>
        <w:rPr>
          <w:noProof/>
        </w:rPr>
      </w:pPr>
    </w:p>
    <w:p w:rsidR="008E0CEB" w:rsidRDefault="008E0CEB">
      <w:pPr>
        <w:rPr>
          <w:noProof/>
        </w:rPr>
      </w:pPr>
      <w:r>
        <w:rPr>
          <w:noProof/>
        </w:rPr>
        <w:drawing>
          <wp:inline distT="0" distB="0" distL="0" distR="0" wp14:anchorId="63A5A888" wp14:editId="48BE45A4">
            <wp:extent cx="5943600" cy="127889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AFC" w:rsidRDefault="00D81AFC">
      <w:pPr>
        <w:rPr>
          <w:noProof/>
        </w:rPr>
      </w:pPr>
    </w:p>
    <w:p w:rsidR="00D81AFC" w:rsidRDefault="008E0CEB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1A97749" wp14:editId="3CC9DA46">
            <wp:extent cx="6226875" cy="4242391"/>
            <wp:effectExtent l="0" t="0" r="2540" b="6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226875" cy="4242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CEB" w:rsidRDefault="008E0CEB">
      <w:pPr>
        <w:rPr>
          <w:noProof/>
        </w:rPr>
      </w:pPr>
    </w:p>
    <w:p w:rsidR="008E0CEB" w:rsidRDefault="008E0CEB">
      <w:pPr>
        <w:rPr>
          <w:noProof/>
        </w:rPr>
      </w:pPr>
    </w:p>
    <w:p w:rsidR="008E0CEB" w:rsidRDefault="008E0CEB">
      <w:pPr>
        <w:rPr>
          <w:noProof/>
        </w:rPr>
      </w:pPr>
    </w:p>
    <w:p w:rsidR="008E0CEB" w:rsidRDefault="008E0CEB">
      <w:pPr>
        <w:rPr>
          <w:noProof/>
        </w:rPr>
      </w:pPr>
      <w:r>
        <w:rPr>
          <w:noProof/>
        </w:rPr>
        <w:t xml:space="preserve">       </w:t>
      </w:r>
      <w:r>
        <w:rPr>
          <w:noProof/>
        </w:rPr>
        <w:drawing>
          <wp:inline distT="0" distB="0" distL="0" distR="0" wp14:anchorId="78435962" wp14:editId="7A792650">
            <wp:extent cx="5444905" cy="2105247"/>
            <wp:effectExtent l="0" t="0" r="381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210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AFC" w:rsidRDefault="008E0CEB" w:rsidP="008E0CEB">
      <w:pPr>
        <w:tabs>
          <w:tab w:val="left" w:pos="1473"/>
        </w:tabs>
        <w:rPr>
          <w:noProof/>
        </w:rPr>
      </w:pPr>
      <w:r>
        <w:rPr>
          <w:noProof/>
        </w:rPr>
        <w:tab/>
      </w:r>
    </w:p>
    <w:p w:rsidR="008E0CEB" w:rsidRDefault="008E0CEB" w:rsidP="008E0CEB">
      <w:pPr>
        <w:tabs>
          <w:tab w:val="left" w:pos="1473"/>
        </w:tabs>
        <w:rPr>
          <w:noProof/>
        </w:rPr>
      </w:pPr>
    </w:p>
    <w:p w:rsidR="008E0CEB" w:rsidRDefault="008E0CEB" w:rsidP="008E0CEB">
      <w:pPr>
        <w:tabs>
          <w:tab w:val="left" w:pos="1473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0DA82DBD" wp14:editId="0D9459D4">
            <wp:extent cx="5943600" cy="4468495"/>
            <wp:effectExtent l="0" t="0" r="0" b="825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CEB" w:rsidRDefault="008E0CEB" w:rsidP="008E0CEB">
      <w:pPr>
        <w:tabs>
          <w:tab w:val="left" w:pos="1473"/>
        </w:tabs>
        <w:rPr>
          <w:noProof/>
        </w:rPr>
      </w:pPr>
    </w:p>
    <w:p w:rsidR="008E0CEB" w:rsidRDefault="008E0CEB" w:rsidP="008E0CEB">
      <w:pPr>
        <w:tabs>
          <w:tab w:val="left" w:pos="1473"/>
        </w:tabs>
        <w:rPr>
          <w:noProof/>
        </w:rPr>
      </w:pPr>
      <w:r>
        <w:rPr>
          <w:noProof/>
        </w:rPr>
        <w:drawing>
          <wp:inline distT="0" distB="0" distL="0" distR="0" wp14:anchorId="41014EB6" wp14:editId="205425AB">
            <wp:extent cx="5943600" cy="311404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88C" w:rsidRDefault="0035488C" w:rsidP="008E0CEB">
      <w:pPr>
        <w:tabs>
          <w:tab w:val="left" w:pos="1473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36AA9358" wp14:editId="7B144D2D">
            <wp:extent cx="5943600" cy="3614420"/>
            <wp:effectExtent l="0" t="0" r="0" b="508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88C" w:rsidRDefault="0035488C" w:rsidP="008E0CEB">
      <w:pPr>
        <w:tabs>
          <w:tab w:val="left" w:pos="1473"/>
        </w:tabs>
        <w:rPr>
          <w:noProof/>
        </w:rPr>
      </w:pPr>
      <w:r>
        <w:rPr>
          <w:noProof/>
        </w:rPr>
        <w:drawing>
          <wp:inline distT="0" distB="0" distL="0" distR="0" wp14:anchorId="3677060A" wp14:editId="326054E6">
            <wp:extent cx="5943600" cy="4318000"/>
            <wp:effectExtent l="0" t="0" r="0" b="635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88C" w:rsidRDefault="0035488C" w:rsidP="008E0CEB">
      <w:pPr>
        <w:tabs>
          <w:tab w:val="left" w:pos="1473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5F86A005" wp14:editId="398E76D5">
            <wp:extent cx="5943600" cy="3840480"/>
            <wp:effectExtent l="0" t="0" r="0" b="762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8C5" w:rsidRDefault="007108C5" w:rsidP="008E0CEB">
      <w:pPr>
        <w:tabs>
          <w:tab w:val="left" w:pos="1473"/>
        </w:tabs>
        <w:rPr>
          <w:noProof/>
        </w:rPr>
      </w:pPr>
      <w:r>
        <w:rPr>
          <w:noProof/>
        </w:rPr>
        <w:drawing>
          <wp:inline distT="0" distB="0" distL="0" distR="0" wp14:anchorId="65656944" wp14:editId="704761BB">
            <wp:extent cx="5943600" cy="3980815"/>
            <wp:effectExtent l="0" t="0" r="0" b="63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8C5" w:rsidRDefault="007108C5" w:rsidP="008E0CEB">
      <w:pPr>
        <w:tabs>
          <w:tab w:val="left" w:pos="1473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044217C2" wp14:editId="68DBCBDB">
            <wp:extent cx="5943600" cy="5095875"/>
            <wp:effectExtent l="0" t="0" r="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9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8C5" w:rsidRDefault="007108C5" w:rsidP="008E0CEB">
      <w:pPr>
        <w:tabs>
          <w:tab w:val="left" w:pos="1473"/>
        </w:tabs>
        <w:rPr>
          <w:noProof/>
        </w:rPr>
      </w:pPr>
    </w:p>
    <w:p w:rsidR="007108C5" w:rsidRDefault="007108C5" w:rsidP="008E0CEB">
      <w:pPr>
        <w:tabs>
          <w:tab w:val="left" w:pos="1473"/>
        </w:tabs>
        <w:rPr>
          <w:noProof/>
        </w:rPr>
      </w:pPr>
    </w:p>
    <w:p w:rsidR="007108C5" w:rsidRDefault="007108C5" w:rsidP="008E0CEB">
      <w:pPr>
        <w:tabs>
          <w:tab w:val="left" w:pos="1473"/>
        </w:tabs>
        <w:rPr>
          <w:noProof/>
        </w:rPr>
      </w:pPr>
    </w:p>
    <w:p w:rsidR="007108C5" w:rsidRDefault="007108C5" w:rsidP="008E0CEB">
      <w:pPr>
        <w:tabs>
          <w:tab w:val="left" w:pos="1473"/>
        </w:tabs>
        <w:rPr>
          <w:noProof/>
        </w:rPr>
      </w:pPr>
    </w:p>
    <w:p w:rsidR="007108C5" w:rsidRDefault="007108C5" w:rsidP="008E0CEB">
      <w:pPr>
        <w:tabs>
          <w:tab w:val="left" w:pos="1473"/>
        </w:tabs>
        <w:rPr>
          <w:noProof/>
        </w:rPr>
      </w:pPr>
    </w:p>
    <w:p w:rsidR="007108C5" w:rsidRDefault="007108C5" w:rsidP="008E0CEB">
      <w:pPr>
        <w:tabs>
          <w:tab w:val="left" w:pos="1473"/>
        </w:tabs>
        <w:rPr>
          <w:noProof/>
        </w:rPr>
      </w:pPr>
    </w:p>
    <w:p w:rsidR="007108C5" w:rsidRDefault="007108C5" w:rsidP="008E0CEB">
      <w:pPr>
        <w:tabs>
          <w:tab w:val="left" w:pos="1473"/>
        </w:tabs>
        <w:rPr>
          <w:noProof/>
        </w:rPr>
      </w:pPr>
    </w:p>
    <w:p w:rsidR="007108C5" w:rsidRDefault="007108C5" w:rsidP="008E0CEB">
      <w:pPr>
        <w:tabs>
          <w:tab w:val="left" w:pos="1473"/>
        </w:tabs>
        <w:rPr>
          <w:noProof/>
        </w:rPr>
      </w:pPr>
    </w:p>
    <w:p w:rsidR="007108C5" w:rsidRDefault="007108C5" w:rsidP="008E0CEB">
      <w:pPr>
        <w:tabs>
          <w:tab w:val="left" w:pos="1473"/>
        </w:tabs>
        <w:rPr>
          <w:noProof/>
        </w:rPr>
      </w:pPr>
    </w:p>
    <w:p w:rsidR="007108C5" w:rsidRDefault="007108C5" w:rsidP="008E0CEB">
      <w:pPr>
        <w:tabs>
          <w:tab w:val="left" w:pos="1473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282F7C02" wp14:editId="7FFD71E4">
            <wp:extent cx="6501356" cy="4146698"/>
            <wp:effectExtent l="0" t="0" r="0" b="635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501356" cy="4146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8C5" w:rsidRDefault="007108C5" w:rsidP="008E0CEB">
      <w:pPr>
        <w:tabs>
          <w:tab w:val="left" w:pos="1473"/>
        </w:tabs>
        <w:rPr>
          <w:noProof/>
        </w:rPr>
      </w:pPr>
    </w:p>
    <w:p w:rsidR="007108C5" w:rsidRDefault="007108C5" w:rsidP="008E0CEB">
      <w:pPr>
        <w:tabs>
          <w:tab w:val="left" w:pos="1473"/>
        </w:tabs>
        <w:rPr>
          <w:noProof/>
        </w:rPr>
      </w:pPr>
    </w:p>
    <w:p w:rsidR="007108C5" w:rsidRDefault="007108C5" w:rsidP="008E0CEB">
      <w:pPr>
        <w:tabs>
          <w:tab w:val="left" w:pos="1473"/>
        </w:tabs>
        <w:rPr>
          <w:noProof/>
        </w:rPr>
      </w:pPr>
      <w:r>
        <w:rPr>
          <w:noProof/>
        </w:rPr>
        <w:drawing>
          <wp:inline distT="0" distB="0" distL="0" distR="0" wp14:anchorId="5475A0E5" wp14:editId="6D7677B1">
            <wp:extent cx="5943600" cy="1971675"/>
            <wp:effectExtent l="0" t="0" r="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8C5" w:rsidRDefault="007108C5" w:rsidP="008E0CEB">
      <w:pPr>
        <w:tabs>
          <w:tab w:val="left" w:pos="1473"/>
        </w:tabs>
        <w:rPr>
          <w:noProof/>
        </w:rPr>
      </w:pPr>
    </w:p>
    <w:p w:rsidR="007108C5" w:rsidRDefault="007108C5" w:rsidP="008E0CEB">
      <w:pPr>
        <w:tabs>
          <w:tab w:val="left" w:pos="1473"/>
        </w:tabs>
        <w:rPr>
          <w:noProof/>
        </w:rPr>
      </w:pPr>
    </w:p>
    <w:p w:rsidR="007108C5" w:rsidRDefault="007108C5" w:rsidP="008E0CEB">
      <w:pPr>
        <w:tabs>
          <w:tab w:val="left" w:pos="1473"/>
        </w:tabs>
        <w:rPr>
          <w:noProof/>
        </w:rPr>
      </w:pPr>
    </w:p>
    <w:p w:rsidR="007108C5" w:rsidRDefault="007108C5" w:rsidP="008E0CEB">
      <w:pPr>
        <w:tabs>
          <w:tab w:val="left" w:pos="1473"/>
        </w:tabs>
        <w:rPr>
          <w:noProof/>
        </w:rPr>
      </w:pPr>
    </w:p>
    <w:p w:rsidR="007108C5" w:rsidRDefault="007108C5" w:rsidP="008E0CEB">
      <w:pPr>
        <w:tabs>
          <w:tab w:val="left" w:pos="1473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172A6D6B" wp14:editId="61D9A1C3">
            <wp:extent cx="5603358" cy="3177631"/>
            <wp:effectExtent l="0" t="0" r="0" b="381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03456" cy="317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8C5" w:rsidRDefault="007108C5" w:rsidP="008E0CEB">
      <w:pPr>
        <w:tabs>
          <w:tab w:val="left" w:pos="1473"/>
        </w:tabs>
        <w:rPr>
          <w:noProof/>
        </w:rPr>
      </w:pPr>
    </w:p>
    <w:p w:rsidR="007108C5" w:rsidRDefault="007108C5" w:rsidP="008E0CEB">
      <w:pPr>
        <w:tabs>
          <w:tab w:val="left" w:pos="1473"/>
        </w:tabs>
        <w:rPr>
          <w:noProof/>
        </w:rPr>
      </w:pPr>
      <w:r>
        <w:rPr>
          <w:noProof/>
        </w:rPr>
        <w:drawing>
          <wp:inline distT="0" distB="0" distL="0" distR="0" wp14:anchorId="48F7BF3C" wp14:editId="62D418E7">
            <wp:extent cx="6474716" cy="3987209"/>
            <wp:effectExtent l="0" t="0" r="254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479212" cy="3989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8C5" w:rsidRDefault="007108C5" w:rsidP="008E0CEB">
      <w:pPr>
        <w:tabs>
          <w:tab w:val="left" w:pos="1473"/>
        </w:tabs>
        <w:rPr>
          <w:noProof/>
        </w:rPr>
      </w:pPr>
    </w:p>
    <w:p w:rsidR="007108C5" w:rsidRDefault="007108C5" w:rsidP="008E0CEB">
      <w:pPr>
        <w:tabs>
          <w:tab w:val="left" w:pos="1473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0C57BDB6" wp14:editId="62F1688B">
            <wp:extent cx="6106324" cy="4210493"/>
            <wp:effectExtent l="0" t="0" r="889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13417" cy="4215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8C5" w:rsidRDefault="007108C5" w:rsidP="008E0CEB">
      <w:pPr>
        <w:tabs>
          <w:tab w:val="left" w:pos="1473"/>
        </w:tabs>
        <w:rPr>
          <w:noProof/>
        </w:rPr>
      </w:pPr>
      <w:r>
        <w:rPr>
          <w:noProof/>
        </w:rPr>
        <w:drawing>
          <wp:inline distT="0" distB="0" distL="0" distR="0" wp14:anchorId="69100450" wp14:editId="0902660D">
            <wp:extent cx="5943600" cy="3271520"/>
            <wp:effectExtent l="0" t="0" r="0" b="508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8C5" w:rsidRDefault="007108C5" w:rsidP="008E0CEB">
      <w:pPr>
        <w:tabs>
          <w:tab w:val="left" w:pos="1473"/>
        </w:tabs>
        <w:rPr>
          <w:noProof/>
        </w:rPr>
      </w:pPr>
    </w:p>
    <w:p w:rsidR="007108C5" w:rsidRDefault="007108C5" w:rsidP="008E0CEB">
      <w:pPr>
        <w:tabs>
          <w:tab w:val="left" w:pos="1473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1DAF5E47" wp14:editId="24BB158E">
            <wp:extent cx="5943600" cy="5521960"/>
            <wp:effectExtent l="0" t="0" r="0" b="254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2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21B" w:rsidRDefault="0036221B" w:rsidP="008E0CEB">
      <w:pPr>
        <w:tabs>
          <w:tab w:val="left" w:pos="1473"/>
        </w:tabs>
        <w:rPr>
          <w:noProof/>
        </w:rPr>
      </w:pPr>
      <w:r>
        <w:rPr>
          <w:noProof/>
        </w:rPr>
        <w:drawing>
          <wp:inline distT="0" distB="0" distL="0" distR="0" wp14:anchorId="43AD0695" wp14:editId="116D06DE">
            <wp:extent cx="6294474" cy="2331511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296204" cy="2332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21B" w:rsidRDefault="0036221B" w:rsidP="008E0CEB">
      <w:pPr>
        <w:tabs>
          <w:tab w:val="left" w:pos="1473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1F80E12D" wp14:editId="734D2B3A">
            <wp:extent cx="6171528" cy="3381153"/>
            <wp:effectExtent l="0" t="0" r="127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76682" cy="3383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017" w:rsidRDefault="003B7017" w:rsidP="008E0CEB">
      <w:pPr>
        <w:tabs>
          <w:tab w:val="left" w:pos="1473"/>
        </w:tabs>
        <w:rPr>
          <w:noProof/>
        </w:rPr>
      </w:pPr>
      <w:r>
        <w:rPr>
          <w:noProof/>
        </w:rPr>
        <w:drawing>
          <wp:inline distT="0" distB="0" distL="0" distR="0" wp14:anchorId="05E6F49E" wp14:editId="367A4310">
            <wp:extent cx="5943600" cy="432054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017" w:rsidRDefault="003B7017" w:rsidP="008E0CEB">
      <w:pPr>
        <w:tabs>
          <w:tab w:val="left" w:pos="1473"/>
        </w:tabs>
        <w:rPr>
          <w:noProof/>
        </w:rPr>
      </w:pPr>
    </w:p>
    <w:p w:rsidR="003B7017" w:rsidRDefault="003B7017" w:rsidP="008E0CEB">
      <w:pPr>
        <w:tabs>
          <w:tab w:val="left" w:pos="1473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76EB8A26" wp14:editId="710C82C9">
            <wp:extent cx="5943600" cy="226885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017" w:rsidRDefault="003B7017" w:rsidP="008E0CEB">
      <w:pPr>
        <w:tabs>
          <w:tab w:val="left" w:pos="1473"/>
        </w:tabs>
        <w:rPr>
          <w:noProof/>
        </w:rPr>
      </w:pPr>
    </w:p>
    <w:p w:rsidR="003B7017" w:rsidRDefault="003B7017" w:rsidP="008E0CEB">
      <w:pPr>
        <w:tabs>
          <w:tab w:val="left" w:pos="1473"/>
        </w:tabs>
        <w:rPr>
          <w:noProof/>
        </w:rPr>
      </w:pPr>
    </w:p>
    <w:p w:rsidR="003B7017" w:rsidRDefault="003B7017" w:rsidP="008E0CEB">
      <w:pPr>
        <w:tabs>
          <w:tab w:val="left" w:pos="1473"/>
        </w:tabs>
        <w:rPr>
          <w:noProof/>
        </w:rPr>
      </w:pPr>
    </w:p>
    <w:p w:rsidR="003B7017" w:rsidRDefault="003B7017" w:rsidP="008E0CEB">
      <w:pPr>
        <w:tabs>
          <w:tab w:val="left" w:pos="1473"/>
        </w:tabs>
        <w:rPr>
          <w:noProof/>
        </w:rPr>
      </w:pPr>
    </w:p>
    <w:p w:rsidR="003B7017" w:rsidRDefault="003B7017" w:rsidP="008E0CEB">
      <w:pPr>
        <w:tabs>
          <w:tab w:val="left" w:pos="1473"/>
        </w:tabs>
        <w:rPr>
          <w:noProof/>
        </w:rPr>
      </w:pPr>
      <w:r>
        <w:rPr>
          <w:noProof/>
        </w:rPr>
        <w:drawing>
          <wp:inline distT="0" distB="0" distL="0" distR="0" wp14:anchorId="271E6FAC" wp14:editId="321E7B52">
            <wp:extent cx="5943600" cy="249872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017" w:rsidRDefault="003B7017" w:rsidP="008E0CEB">
      <w:pPr>
        <w:tabs>
          <w:tab w:val="left" w:pos="1473"/>
        </w:tabs>
        <w:rPr>
          <w:noProof/>
        </w:rPr>
      </w:pPr>
    </w:p>
    <w:p w:rsidR="003B7017" w:rsidRDefault="003B7017" w:rsidP="008E0CEB">
      <w:pPr>
        <w:tabs>
          <w:tab w:val="left" w:pos="1473"/>
        </w:tabs>
        <w:rPr>
          <w:noProof/>
        </w:rPr>
      </w:pPr>
    </w:p>
    <w:p w:rsidR="003B7017" w:rsidRDefault="003B7017" w:rsidP="008E0CEB">
      <w:pPr>
        <w:tabs>
          <w:tab w:val="left" w:pos="1473"/>
        </w:tabs>
        <w:rPr>
          <w:noProof/>
        </w:rPr>
      </w:pPr>
    </w:p>
    <w:p w:rsidR="003B7017" w:rsidRDefault="003B7017" w:rsidP="008E0CEB">
      <w:pPr>
        <w:tabs>
          <w:tab w:val="left" w:pos="1473"/>
        </w:tabs>
        <w:rPr>
          <w:noProof/>
        </w:rPr>
      </w:pPr>
    </w:p>
    <w:p w:rsidR="003B7017" w:rsidRDefault="003B7017" w:rsidP="008E0CEB">
      <w:pPr>
        <w:tabs>
          <w:tab w:val="left" w:pos="1473"/>
        </w:tabs>
        <w:rPr>
          <w:noProof/>
        </w:rPr>
      </w:pPr>
    </w:p>
    <w:p w:rsidR="003B7017" w:rsidRDefault="003B7017" w:rsidP="008E0CEB">
      <w:pPr>
        <w:tabs>
          <w:tab w:val="left" w:pos="1473"/>
        </w:tabs>
        <w:rPr>
          <w:noProof/>
        </w:rPr>
      </w:pPr>
    </w:p>
    <w:p w:rsidR="003B7017" w:rsidRDefault="003B7017" w:rsidP="008E0CEB">
      <w:pPr>
        <w:tabs>
          <w:tab w:val="left" w:pos="1473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2F4ECD3A" wp14:editId="651F2835">
            <wp:extent cx="5943600" cy="170307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017" w:rsidRDefault="003B7017" w:rsidP="008E0CEB">
      <w:pPr>
        <w:tabs>
          <w:tab w:val="left" w:pos="1473"/>
        </w:tabs>
        <w:rPr>
          <w:noProof/>
        </w:rPr>
      </w:pPr>
    </w:p>
    <w:p w:rsidR="003B7017" w:rsidRDefault="003B7017" w:rsidP="008E0CEB">
      <w:pPr>
        <w:tabs>
          <w:tab w:val="left" w:pos="1473"/>
        </w:tabs>
        <w:rPr>
          <w:noProof/>
        </w:rPr>
      </w:pPr>
    </w:p>
    <w:p w:rsidR="003B7017" w:rsidRDefault="003B7017" w:rsidP="008E0CEB">
      <w:pPr>
        <w:tabs>
          <w:tab w:val="left" w:pos="1473"/>
        </w:tabs>
        <w:rPr>
          <w:noProof/>
        </w:rPr>
      </w:pPr>
      <w:r>
        <w:rPr>
          <w:noProof/>
        </w:rPr>
        <w:drawing>
          <wp:inline distT="0" distB="0" distL="0" distR="0" wp14:anchorId="53DC1B2E" wp14:editId="26A86ECE">
            <wp:extent cx="5943600" cy="3898900"/>
            <wp:effectExtent l="0" t="0" r="0" b="635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017" w:rsidRDefault="003B7017" w:rsidP="008E0CEB">
      <w:pPr>
        <w:tabs>
          <w:tab w:val="left" w:pos="1473"/>
        </w:tabs>
        <w:rPr>
          <w:noProof/>
        </w:rPr>
      </w:pPr>
    </w:p>
    <w:p w:rsidR="003B7017" w:rsidRDefault="003B7017" w:rsidP="008E0CEB">
      <w:pPr>
        <w:tabs>
          <w:tab w:val="left" w:pos="1473"/>
        </w:tabs>
        <w:rPr>
          <w:noProof/>
        </w:rPr>
      </w:pPr>
    </w:p>
    <w:p w:rsidR="003B7017" w:rsidRDefault="003B7017" w:rsidP="008E0CEB">
      <w:pPr>
        <w:tabs>
          <w:tab w:val="left" w:pos="1473"/>
        </w:tabs>
        <w:rPr>
          <w:noProof/>
        </w:rPr>
      </w:pPr>
    </w:p>
    <w:p w:rsidR="003B7017" w:rsidRDefault="003B7017" w:rsidP="008E0CEB">
      <w:pPr>
        <w:tabs>
          <w:tab w:val="left" w:pos="1473"/>
        </w:tabs>
        <w:rPr>
          <w:noProof/>
        </w:rPr>
      </w:pPr>
    </w:p>
    <w:p w:rsidR="003B7017" w:rsidRDefault="003B7017" w:rsidP="008E0CEB">
      <w:pPr>
        <w:tabs>
          <w:tab w:val="left" w:pos="1473"/>
        </w:tabs>
        <w:rPr>
          <w:noProof/>
        </w:rPr>
      </w:pPr>
    </w:p>
    <w:p w:rsidR="003B7017" w:rsidRDefault="003B7017" w:rsidP="008E0CEB">
      <w:pPr>
        <w:tabs>
          <w:tab w:val="left" w:pos="1473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5BE6E108" wp14:editId="04B984A9">
            <wp:extent cx="5943600" cy="246253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017" w:rsidRDefault="003B7017" w:rsidP="008E0CEB">
      <w:pPr>
        <w:tabs>
          <w:tab w:val="left" w:pos="1473"/>
        </w:tabs>
        <w:rPr>
          <w:noProof/>
        </w:rPr>
      </w:pPr>
      <w:r>
        <w:rPr>
          <w:noProof/>
        </w:rPr>
        <w:drawing>
          <wp:inline distT="0" distB="0" distL="0" distR="0" wp14:anchorId="617FD516" wp14:editId="16FBB452">
            <wp:extent cx="5943600" cy="4646295"/>
            <wp:effectExtent l="0" t="0" r="0" b="190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4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017" w:rsidRDefault="003B7017" w:rsidP="008E0CEB">
      <w:pPr>
        <w:tabs>
          <w:tab w:val="left" w:pos="1473"/>
        </w:tabs>
        <w:rPr>
          <w:noProof/>
        </w:rPr>
      </w:pPr>
    </w:p>
    <w:p w:rsidR="003B7017" w:rsidRDefault="003B7017" w:rsidP="008E0CEB">
      <w:pPr>
        <w:tabs>
          <w:tab w:val="left" w:pos="1473"/>
        </w:tabs>
        <w:rPr>
          <w:noProof/>
        </w:rPr>
      </w:pPr>
    </w:p>
    <w:p w:rsidR="003B7017" w:rsidRDefault="003B7017" w:rsidP="008E0CEB">
      <w:pPr>
        <w:tabs>
          <w:tab w:val="left" w:pos="1473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04F1AC17" wp14:editId="78059BCF">
            <wp:extent cx="5943600" cy="4244340"/>
            <wp:effectExtent l="0" t="0" r="0" b="381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017" w:rsidRDefault="003B7017" w:rsidP="008E0CEB">
      <w:pPr>
        <w:tabs>
          <w:tab w:val="left" w:pos="1473"/>
        </w:tabs>
        <w:rPr>
          <w:noProof/>
        </w:rPr>
      </w:pPr>
    </w:p>
    <w:p w:rsidR="003B7017" w:rsidRDefault="003B7017" w:rsidP="008E0CEB">
      <w:pPr>
        <w:tabs>
          <w:tab w:val="left" w:pos="1473"/>
        </w:tabs>
        <w:rPr>
          <w:noProof/>
        </w:rPr>
      </w:pPr>
      <w:r>
        <w:rPr>
          <w:noProof/>
        </w:rPr>
        <w:drawing>
          <wp:inline distT="0" distB="0" distL="0" distR="0" wp14:anchorId="306726BB" wp14:editId="2497E7EC">
            <wp:extent cx="5943600" cy="2984500"/>
            <wp:effectExtent l="0" t="0" r="0" b="635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017" w:rsidRDefault="003B7017" w:rsidP="008E0CEB">
      <w:pPr>
        <w:tabs>
          <w:tab w:val="left" w:pos="1473"/>
        </w:tabs>
        <w:rPr>
          <w:noProof/>
        </w:rPr>
      </w:pPr>
    </w:p>
    <w:p w:rsidR="003B7017" w:rsidRDefault="006C0203" w:rsidP="008E0CEB">
      <w:pPr>
        <w:tabs>
          <w:tab w:val="left" w:pos="1473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3301E7AE" wp14:editId="33FD7DB2">
            <wp:extent cx="5943600" cy="1917065"/>
            <wp:effectExtent l="0" t="0" r="0" b="698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774" w:rsidRDefault="006C0203" w:rsidP="008E0CEB">
      <w:pPr>
        <w:tabs>
          <w:tab w:val="left" w:pos="1473"/>
        </w:tabs>
        <w:rPr>
          <w:noProof/>
        </w:rPr>
      </w:pPr>
      <w:r>
        <w:rPr>
          <w:noProof/>
        </w:rPr>
        <w:drawing>
          <wp:inline distT="0" distB="0" distL="0" distR="0" wp14:anchorId="4058C2AA" wp14:editId="3C1F1EAE">
            <wp:extent cx="5943600" cy="4011295"/>
            <wp:effectExtent l="0" t="0" r="0" b="825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203" w:rsidRDefault="006C0203" w:rsidP="001D5774"/>
    <w:p w:rsidR="001D5774" w:rsidRDefault="001D5774" w:rsidP="001D5774"/>
    <w:p w:rsidR="001D5774" w:rsidRDefault="001D5774" w:rsidP="001D5774"/>
    <w:p w:rsidR="001D5774" w:rsidRDefault="001D5774" w:rsidP="001D5774"/>
    <w:p w:rsidR="001D5774" w:rsidRDefault="001D5774" w:rsidP="001D5774"/>
    <w:p w:rsidR="001D5774" w:rsidRDefault="001D5774" w:rsidP="001D5774"/>
    <w:p w:rsidR="001D5774" w:rsidRDefault="001D5774" w:rsidP="001D5774">
      <w:r>
        <w:rPr>
          <w:noProof/>
        </w:rPr>
        <w:lastRenderedPageBreak/>
        <w:drawing>
          <wp:inline distT="0" distB="0" distL="0" distR="0" wp14:anchorId="7A0B1869" wp14:editId="244AA739">
            <wp:extent cx="5943600" cy="488442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8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774" w:rsidRDefault="001D5774" w:rsidP="001D5774"/>
    <w:p w:rsidR="001D5774" w:rsidRDefault="001D5774" w:rsidP="001D5774"/>
    <w:p w:rsidR="001D5774" w:rsidRDefault="001D5774" w:rsidP="001D5774"/>
    <w:p w:rsidR="001D5774" w:rsidRDefault="001D5774" w:rsidP="001D5774">
      <w:r>
        <w:rPr>
          <w:noProof/>
        </w:rPr>
        <w:drawing>
          <wp:inline distT="0" distB="0" distL="0" distR="0" wp14:anchorId="0C22B2F1" wp14:editId="2D692DDD">
            <wp:extent cx="5943600" cy="35179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774" w:rsidRDefault="001D5774" w:rsidP="001D5774"/>
    <w:p w:rsidR="001D5774" w:rsidRDefault="001D5774" w:rsidP="001D5774"/>
    <w:p w:rsidR="001D5774" w:rsidRDefault="001D5774" w:rsidP="001D5774"/>
    <w:p w:rsidR="001D5774" w:rsidRDefault="001D5774" w:rsidP="001D5774"/>
    <w:p w:rsidR="001D5774" w:rsidRDefault="001D5774" w:rsidP="001D5774"/>
    <w:p w:rsidR="001D5774" w:rsidRDefault="001D5774" w:rsidP="001D5774">
      <w:r>
        <w:rPr>
          <w:noProof/>
        </w:rPr>
        <w:lastRenderedPageBreak/>
        <w:drawing>
          <wp:inline distT="0" distB="0" distL="0" distR="0" wp14:anchorId="766EFB27" wp14:editId="6F5B8EE9">
            <wp:extent cx="5943600" cy="3983355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774" w:rsidRDefault="001D5774" w:rsidP="001D5774">
      <w:r>
        <w:rPr>
          <w:noProof/>
        </w:rPr>
        <w:drawing>
          <wp:inline distT="0" distB="0" distL="0" distR="0" wp14:anchorId="3EA24BD7" wp14:editId="1C4FE334">
            <wp:extent cx="5943600" cy="377825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774" w:rsidRDefault="001D5774" w:rsidP="001D5774">
      <w:r>
        <w:rPr>
          <w:noProof/>
        </w:rPr>
        <w:lastRenderedPageBreak/>
        <w:drawing>
          <wp:inline distT="0" distB="0" distL="0" distR="0" wp14:anchorId="755B13AB" wp14:editId="41E612D9">
            <wp:extent cx="5943600" cy="2038985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774" w:rsidRDefault="001D5774" w:rsidP="001D5774"/>
    <w:p w:rsidR="001D5774" w:rsidRDefault="001D5774" w:rsidP="001D5774"/>
    <w:p w:rsidR="001D5774" w:rsidRDefault="001D5774" w:rsidP="001D5774">
      <w:r>
        <w:rPr>
          <w:noProof/>
        </w:rPr>
        <w:drawing>
          <wp:inline distT="0" distB="0" distL="0" distR="0" wp14:anchorId="41DB0284" wp14:editId="33A791E8">
            <wp:extent cx="5943600" cy="472821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2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774" w:rsidRDefault="001D5774" w:rsidP="001D5774"/>
    <w:p w:rsidR="001D5774" w:rsidRDefault="001D5774" w:rsidP="001D5774"/>
    <w:p w:rsidR="001D5774" w:rsidRDefault="001D5774" w:rsidP="001D5774"/>
    <w:p w:rsidR="001D5774" w:rsidRDefault="001D5774" w:rsidP="001D5774">
      <w:r>
        <w:rPr>
          <w:noProof/>
        </w:rPr>
        <w:drawing>
          <wp:inline distT="0" distB="0" distL="0" distR="0" wp14:anchorId="584397C2" wp14:editId="444E44BE">
            <wp:extent cx="5943600" cy="3596005"/>
            <wp:effectExtent l="0" t="0" r="0" b="444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774" w:rsidRDefault="001D5774" w:rsidP="001D5774"/>
    <w:p w:rsidR="001D5774" w:rsidRDefault="001D5774" w:rsidP="001D5774"/>
    <w:p w:rsidR="001D5774" w:rsidRDefault="001D5774" w:rsidP="001D5774">
      <w:r>
        <w:rPr>
          <w:noProof/>
        </w:rPr>
        <w:drawing>
          <wp:inline distT="0" distB="0" distL="0" distR="0" wp14:anchorId="0F559559" wp14:editId="55F89BC4">
            <wp:extent cx="5943600" cy="1629410"/>
            <wp:effectExtent l="0" t="0" r="0" b="889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774" w:rsidRDefault="001D5774" w:rsidP="001D5774"/>
    <w:p w:rsidR="001D5774" w:rsidRDefault="001D5774" w:rsidP="001D5774"/>
    <w:p w:rsidR="001D5774" w:rsidRDefault="001D5774" w:rsidP="001D5774"/>
    <w:p w:rsidR="001D5774" w:rsidRDefault="001D5774" w:rsidP="001D5774"/>
    <w:p w:rsidR="001D5774" w:rsidRDefault="001D5774" w:rsidP="001D5774"/>
    <w:p w:rsidR="001D5774" w:rsidRDefault="001D5774" w:rsidP="001D5774">
      <w:r>
        <w:rPr>
          <w:noProof/>
        </w:rPr>
        <w:lastRenderedPageBreak/>
        <w:drawing>
          <wp:inline distT="0" distB="0" distL="0" distR="0" wp14:anchorId="50D7076D" wp14:editId="6444BBEF">
            <wp:extent cx="5943600" cy="196723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9C3" w:rsidRDefault="00C029C3" w:rsidP="001D5774"/>
    <w:p w:rsidR="00C029C3" w:rsidRDefault="00C029C3" w:rsidP="001D5774">
      <w:r>
        <w:t xml:space="preserve"> </w:t>
      </w:r>
    </w:p>
    <w:p w:rsidR="001D5774" w:rsidRDefault="00C029C3" w:rsidP="001D5774">
      <w:r>
        <w:t xml:space="preserve">  </w:t>
      </w:r>
      <w:r>
        <w:rPr>
          <w:noProof/>
        </w:rPr>
        <w:drawing>
          <wp:inline distT="0" distB="0" distL="0" distR="0" wp14:anchorId="70B4B391" wp14:editId="11CE8225">
            <wp:extent cx="5943600" cy="153289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9C3" w:rsidRDefault="00C029C3" w:rsidP="001D5774"/>
    <w:p w:rsidR="00C029C3" w:rsidRDefault="00C029C3" w:rsidP="001D5774"/>
    <w:p w:rsidR="00C029C3" w:rsidRDefault="00C029C3" w:rsidP="001D5774">
      <w:r>
        <w:rPr>
          <w:noProof/>
        </w:rPr>
        <w:drawing>
          <wp:inline distT="0" distB="0" distL="0" distR="0" wp14:anchorId="20A3E1AA" wp14:editId="13198325">
            <wp:extent cx="5943600" cy="1878965"/>
            <wp:effectExtent l="0" t="0" r="0" b="698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9C3" w:rsidRDefault="00C029C3" w:rsidP="001D5774"/>
    <w:p w:rsidR="00C029C3" w:rsidRDefault="00C029C3" w:rsidP="001D5774"/>
    <w:p w:rsidR="00C029C3" w:rsidRDefault="00C029C3" w:rsidP="001D5774"/>
    <w:p w:rsidR="00C029C3" w:rsidRDefault="00C029C3" w:rsidP="001D5774">
      <w:r>
        <w:rPr>
          <w:noProof/>
        </w:rPr>
        <w:lastRenderedPageBreak/>
        <w:drawing>
          <wp:inline distT="0" distB="0" distL="0" distR="0" wp14:anchorId="1E68BA1A" wp14:editId="4ECA1177">
            <wp:extent cx="5943600" cy="3845560"/>
            <wp:effectExtent l="0" t="0" r="0" b="254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9C3" w:rsidRDefault="00C029C3" w:rsidP="001D5774">
      <w:r>
        <w:rPr>
          <w:noProof/>
        </w:rPr>
        <w:drawing>
          <wp:inline distT="0" distB="0" distL="0" distR="0" wp14:anchorId="3D52AF7E" wp14:editId="1F0B8420">
            <wp:extent cx="5943600" cy="3974465"/>
            <wp:effectExtent l="0" t="0" r="0" b="698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9C3" w:rsidRDefault="00C029C3" w:rsidP="001D5774">
      <w:r>
        <w:rPr>
          <w:noProof/>
        </w:rPr>
        <w:lastRenderedPageBreak/>
        <w:drawing>
          <wp:inline distT="0" distB="0" distL="0" distR="0" wp14:anchorId="5C9B706A" wp14:editId="4471BE53">
            <wp:extent cx="5943600" cy="385699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9C3" w:rsidRDefault="00C029C3" w:rsidP="001D5774">
      <w:r>
        <w:rPr>
          <w:noProof/>
        </w:rPr>
        <w:drawing>
          <wp:inline distT="0" distB="0" distL="0" distR="0" wp14:anchorId="32318646" wp14:editId="5C37DAA4">
            <wp:extent cx="5943600" cy="213487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9C3" w:rsidRDefault="00C029C3" w:rsidP="001D5774">
      <w:r>
        <w:rPr>
          <w:noProof/>
        </w:rPr>
        <w:drawing>
          <wp:inline distT="0" distB="0" distL="0" distR="0" wp14:anchorId="23B45AE8" wp14:editId="5C8C043C">
            <wp:extent cx="5943600" cy="178054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9C3" w:rsidRDefault="00C029C3" w:rsidP="001D5774">
      <w:r>
        <w:rPr>
          <w:noProof/>
        </w:rPr>
        <w:lastRenderedPageBreak/>
        <w:drawing>
          <wp:inline distT="0" distB="0" distL="0" distR="0" wp14:anchorId="05A808E6" wp14:editId="44154C90">
            <wp:extent cx="5943600" cy="1781175"/>
            <wp:effectExtent l="0" t="0" r="0" b="952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9C3" w:rsidRDefault="002671C5" w:rsidP="001D5774">
      <w:r>
        <w:rPr>
          <w:noProof/>
        </w:rPr>
        <w:drawing>
          <wp:inline distT="0" distB="0" distL="0" distR="0" wp14:anchorId="0A1E0783" wp14:editId="32E83CC1">
            <wp:extent cx="5943600" cy="3233420"/>
            <wp:effectExtent l="0" t="0" r="0" b="508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1C5" w:rsidRDefault="002671C5" w:rsidP="001D5774"/>
    <w:p w:rsidR="002671C5" w:rsidRDefault="002671C5" w:rsidP="001D5774"/>
    <w:p w:rsidR="002671C5" w:rsidRDefault="002671C5" w:rsidP="001D5774"/>
    <w:p w:rsidR="002671C5" w:rsidRDefault="002671C5" w:rsidP="001D5774"/>
    <w:p w:rsidR="002671C5" w:rsidRDefault="002671C5" w:rsidP="001D5774"/>
    <w:p w:rsidR="002671C5" w:rsidRDefault="002671C5" w:rsidP="001D5774"/>
    <w:p w:rsidR="002671C5" w:rsidRDefault="002671C5" w:rsidP="001D5774"/>
    <w:p w:rsidR="002671C5" w:rsidRDefault="002671C5" w:rsidP="001D5774"/>
    <w:p w:rsidR="002671C5" w:rsidRDefault="002671C5" w:rsidP="001D5774"/>
    <w:p w:rsidR="002671C5" w:rsidRDefault="002671C5" w:rsidP="001D5774">
      <w:r>
        <w:rPr>
          <w:noProof/>
        </w:rPr>
        <w:lastRenderedPageBreak/>
        <w:drawing>
          <wp:inline distT="0" distB="0" distL="0" distR="0" wp14:anchorId="63CF55D1" wp14:editId="102A4DBD">
            <wp:extent cx="5943600" cy="4091305"/>
            <wp:effectExtent l="0" t="0" r="0" b="444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1C5" w:rsidRDefault="002671C5" w:rsidP="001D5774"/>
    <w:p w:rsidR="00DC33C6" w:rsidRDefault="00DC33C6" w:rsidP="001D5774">
      <w:r>
        <w:rPr>
          <w:noProof/>
        </w:rPr>
        <w:drawing>
          <wp:inline distT="0" distB="0" distL="0" distR="0" wp14:anchorId="42BC1B8B" wp14:editId="62316DBF">
            <wp:extent cx="5857875" cy="1771650"/>
            <wp:effectExtent l="0" t="0" r="9525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3C6" w:rsidRDefault="00DC33C6" w:rsidP="001D5774"/>
    <w:p w:rsidR="00DC33C6" w:rsidRDefault="00DC33C6" w:rsidP="001D5774"/>
    <w:p w:rsidR="00DC33C6" w:rsidRDefault="00DC33C6" w:rsidP="001D5774"/>
    <w:p w:rsidR="00DC33C6" w:rsidRDefault="00DC33C6" w:rsidP="001D5774"/>
    <w:p w:rsidR="00DC33C6" w:rsidRDefault="00DC33C6" w:rsidP="001D5774"/>
    <w:p w:rsidR="00DC33C6" w:rsidRDefault="00DC33C6" w:rsidP="001D5774">
      <w:r>
        <w:rPr>
          <w:noProof/>
        </w:rPr>
        <w:lastRenderedPageBreak/>
        <w:drawing>
          <wp:inline distT="0" distB="0" distL="0" distR="0" wp14:anchorId="6955F8F3" wp14:editId="03755C3E">
            <wp:extent cx="5943600" cy="3075305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3C6" w:rsidRDefault="00DC33C6" w:rsidP="001D5774"/>
    <w:p w:rsidR="00DC33C6" w:rsidRDefault="00DC33C6" w:rsidP="001D5774">
      <w:r>
        <w:rPr>
          <w:noProof/>
        </w:rPr>
        <w:drawing>
          <wp:inline distT="0" distB="0" distL="0" distR="0" wp14:anchorId="51249B63" wp14:editId="56E06CBF">
            <wp:extent cx="5943600" cy="2983865"/>
            <wp:effectExtent l="0" t="0" r="0" b="698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3C6" w:rsidRDefault="00DC33C6" w:rsidP="001D5774"/>
    <w:p w:rsidR="00DC33C6" w:rsidRDefault="00DC33C6" w:rsidP="001D5774"/>
    <w:p w:rsidR="00DC33C6" w:rsidRDefault="00DC33C6" w:rsidP="001D5774"/>
    <w:p w:rsidR="00DC33C6" w:rsidRDefault="00DC33C6" w:rsidP="001D5774"/>
    <w:p w:rsidR="00DC33C6" w:rsidRDefault="00DC33C6" w:rsidP="001D5774"/>
    <w:p w:rsidR="00DC33C6" w:rsidRDefault="00DC33C6" w:rsidP="001D5774">
      <w:r>
        <w:rPr>
          <w:noProof/>
        </w:rPr>
        <w:lastRenderedPageBreak/>
        <w:drawing>
          <wp:inline distT="0" distB="0" distL="0" distR="0" wp14:anchorId="6DBCB974" wp14:editId="2F536E72">
            <wp:extent cx="5943600" cy="4296410"/>
            <wp:effectExtent l="0" t="0" r="0" b="889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3C6" w:rsidRDefault="00DC33C6" w:rsidP="001D5774">
      <w:r>
        <w:rPr>
          <w:noProof/>
        </w:rPr>
        <w:drawing>
          <wp:inline distT="0" distB="0" distL="0" distR="0" wp14:anchorId="0E2D3829" wp14:editId="709F9EDD">
            <wp:extent cx="5943600" cy="1859915"/>
            <wp:effectExtent l="0" t="0" r="0" b="698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3C6" w:rsidRDefault="00DC33C6" w:rsidP="001D5774"/>
    <w:p w:rsidR="00DC33C6" w:rsidRDefault="00DC33C6" w:rsidP="001D5774"/>
    <w:p w:rsidR="00DC33C6" w:rsidRDefault="00DC33C6" w:rsidP="001D5774"/>
    <w:p w:rsidR="00DC33C6" w:rsidRDefault="00DC33C6" w:rsidP="001D5774"/>
    <w:p w:rsidR="00DC33C6" w:rsidRDefault="00DC33C6" w:rsidP="001D5774"/>
    <w:p w:rsidR="00DC33C6" w:rsidRDefault="00DC33C6" w:rsidP="001D5774">
      <w:r>
        <w:rPr>
          <w:noProof/>
        </w:rPr>
        <w:lastRenderedPageBreak/>
        <w:drawing>
          <wp:inline distT="0" distB="0" distL="0" distR="0" wp14:anchorId="1CB75ABC" wp14:editId="19BBC826">
            <wp:extent cx="5943600" cy="343408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3C6" w:rsidRDefault="00DC33C6" w:rsidP="001D5774">
      <w:r>
        <w:rPr>
          <w:noProof/>
        </w:rPr>
        <w:drawing>
          <wp:inline distT="0" distB="0" distL="0" distR="0" wp14:anchorId="4DBB4888" wp14:editId="69C2122F">
            <wp:extent cx="5943600" cy="442849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3C6" w:rsidRDefault="00DC33C6" w:rsidP="001D5774">
      <w:r>
        <w:rPr>
          <w:noProof/>
        </w:rPr>
        <w:lastRenderedPageBreak/>
        <w:drawing>
          <wp:inline distT="0" distB="0" distL="0" distR="0" wp14:anchorId="6F02FFFE" wp14:editId="317B2323">
            <wp:extent cx="5943600" cy="4744085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4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3C6" w:rsidRDefault="00DC33C6" w:rsidP="001D5774">
      <w:r>
        <w:rPr>
          <w:noProof/>
        </w:rPr>
        <w:drawing>
          <wp:inline distT="0" distB="0" distL="0" distR="0" wp14:anchorId="29ABD7A7" wp14:editId="38955AB9">
            <wp:extent cx="5943600" cy="2528570"/>
            <wp:effectExtent l="0" t="0" r="0" b="508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3C6" w:rsidRDefault="00DC33C6" w:rsidP="001D5774"/>
    <w:p w:rsidR="00DC33C6" w:rsidRDefault="00DC33C6" w:rsidP="001D5774"/>
    <w:p w:rsidR="00DC33C6" w:rsidRDefault="00DC33C6" w:rsidP="001D5774">
      <w:r>
        <w:rPr>
          <w:noProof/>
        </w:rPr>
        <w:lastRenderedPageBreak/>
        <w:drawing>
          <wp:inline distT="0" distB="0" distL="0" distR="0" wp14:anchorId="39FEA77F" wp14:editId="0E1BE422">
            <wp:extent cx="5943600" cy="3746500"/>
            <wp:effectExtent l="0" t="0" r="0" b="635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3C6" w:rsidRDefault="00DC33C6" w:rsidP="001D5774">
      <w:r>
        <w:rPr>
          <w:noProof/>
        </w:rPr>
        <w:drawing>
          <wp:inline distT="0" distB="0" distL="0" distR="0" wp14:anchorId="43345FFF" wp14:editId="5D6AC23A">
            <wp:extent cx="5943600" cy="2592705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3C6" w:rsidRDefault="00DC33C6" w:rsidP="001D5774"/>
    <w:p w:rsidR="00DC33C6" w:rsidRDefault="00DC33C6" w:rsidP="001D5774"/>
    <w:p w:rsidR="00DC33C6" w:rsidRDefault="00DC33C6" w:rsidP="001D5774"/>
    <w:p w:rsidR="00DC33C6" w:rsidRDefault="00DC33C6" w:rsidP="001D5774"/>
    <w:p w:rsidR="00DC33C6" w:rsidRDefault="00DC33C6" w:rsidP="001D5774"/>
    <w:p w:rsidR="00DC33C6" w:rsidRDefault="00DC33C6" w:rsidP="001D5774">
      <w:r>
        <w:rPr>
          <w:noProof/>
        </w:rPr>
        <w:lastRenderedPageBreak/>
        <w:drawing>
          <wp:inline distT="0" distB="0" distL="0" distR="0" wp14:anchorId="024BEA00" wp14:editId="6830D91C">
            <wp:extent cx="5943600" cy="2086610"/>
            <wp:effectExtent l="0" t="0" r="0" b="889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3C6" w:rsidRDefault="00DC33C6" w:rsidP="001D5774"/>
    <w:p w:rsidR="00DC33C6" w:rsidRDefault="00DC33C6" w:rsidP="001D5774"/>
    <w:p w:rsidR="00DC33C6" w:rsidRDefault="00DC33C6" w:rsidP="001D5774"/>
    <w:p w:rsidR="00DC33C6" w:rsidRDefault="00DC33C6" w:rsidP="001D5774">
      <w:r>
        <w:rPr>
          <w:noProof/>
        </w:rPr>
        <w:drawing>
          <wp:inline distT="0" distB="0" distL="0" distR="0" wp14:anchorId="406FCA8F" wp14:editId="2C1F63BD">
            <wp:extent cx="5943600" cy="4928870"/>
            <wp:effectExtent l="0" t="0" r="0" b="508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2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3C6" w:rsidRDefault="00DC33C6" w:rsidP="001D5774">
      <w:r>
        <w:rPr>
          <w:noProof/>
        </w:rPr>
        <w:lastRenderedPageBreak/>
        <w:drawing>
          <wp:inline distT="0" distB="0" distL="0" distR="0" wp14:anchorId="25EBC34D" wp14:editId="4145D4B2">
            <wp:extent cx="5560828" cy="3965655"/>
            <wp:effectExtent l="0" t="0" r="1905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560828" cy="396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3C6" w:rsidRDefault="00DC33C6" w:rsidP="001D5774">
      <w:r>
        <w:rPr>
          <w:noProof/>
        </w:rPr>
        <w:drawing>
          <wp:inline distT="0" distB="0" distL="0" distR="0" wp14:anchorId="01A46F3D" wp14:editId="3203B5C4">
            <wp:extent cx="5656521" cy="4028459"/>
            <wp:effectExtent l="0" t="0" r="1905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660314" cy="4031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6CB" w:rsidRDefault="00A258DA" w:rsidP="001D5774">
      <w:r>
        <w:rPr>
          <w:noProof/>
        </w:rPr>
        <w:lastRenderedPageBreak/>
        <w:drawing>
          <wp:inline distT="0" distB="0" distL="0" distR="0" wp14:anchorId="757DBC49" wp14:editId="7DA1B46F">
            <wp:extent cx="5943600" cy="3408045"/>
            <wp:effectExtent l="0" t="0" r="0" b="190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8DA" w:rsidRDefault="00A258DA" w:rsidP="001D5774"/>
    <w:p w:rsidR="00A258DA" w:rsidRDefault="00A258DA" w:rsidP="001D5774"/>
    <w:p w:rsidR="00A258DA" w:rsidRDefault="00A258DA" w:rsidP="001D5774"/>
    <w:p w:rsidR="00A258DA" w:rsidRDefault="00A258DA" w:rsidP="001D5774">
      <w:r>
        <w:rPr>
          <w:noProof/>
        </w:rPr>
        <w:drawing>
          <wp:inline distT="0" distB="0" distL="0" distR="0" wp14:anchorId="6EA7AA9C" wp14:editId="5BB7F4F9">
            <wp:extent cx="5943600" cy="2767330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8DA" w:rsidRDefault="00A258DA" w:rsidP="001D5774"/>
    <w:p w:rsidR="00A258DA" w:rsidRDefault="00A258DA" w:rsidP="001D5774">
      <w:r>
        <w:rPr>
          <w:noProof/>
        </w:rPr>
        <w:lastRenderedPageBreak/>
        <w:drawing>
          <wp:inline distT="0" distB="0" distL="0" distR="0" wp14:anchorId="760764AF" wp14:editId="085F3303">
            <wp:extent cx="5272366" cy="2913321"/>
            <wp:effectExtent l="0" t="0" r="5080" b="190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94843" cy="2925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8DA" w:rsidRDefault="00A258DA" w:rsidP="001D5774">
      <w:r>
        <w:rPr>
          <w:noProof/>
        </w:rPr>
        <w:drawing>
          <wp:inline distT="0" distB="0" distL="0" distR="0" wp14:anchorId="5E177A08" wp14:editId="7049C138">
            <wp:extent cx="5912123" cy="3444949"/>
            <wp:effectExtent l="0" t="0" r="0" b="317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16255" cy="3447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8DA" w:rsidRDefault="00A258DA" w:rsidP="001D5774">
      <w:r>
        <w:rPr>
          <w:noProof/>
        </w:rPr>
        <w:drawing>
          <wp:inline distT="0" distB="0" distL="0" distR="0" wp14:anchorId="581FB11A" wp14:editId="15C7D3A5">
            <wp:extent cx="5433237" cy="1465697"/>
            <wp:effectExtent l="0" t="0" r="0" b="127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433237" cy="1465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4BB" w:rsidRDefault="00D054BB" w:rsidP="001D5774">
      <w:r>
        <w:rPr>
          <w:noProof/>
        </w:rPr>
        <w:lastRenderedPageBreak/>
        <w:drawing>
          <wp:inline distT="0" distB="0" distL="0" distR="0" wp14:anchorId="39F3ECD2" wp14:editId="39A9375F">
            <wp:extent cx="5943600" cy="2905125"/>
            <wp:effectExtent l="0" t="0" r="0" b="9525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4BB" w:rsidRDefault="00D054BB" w:rsidP="001D5774"/>
    <w:p w:rsidR="00D054BB" w:rsidRDefault="00D054BB" w:rsidP="001D5774">
      <w:r>
        <w:rPr>
          <w:noProof/>
        </w:rPr>
        <w:drawing>
          <wp:inline distT="0" distB="0" distL="0" distR="0" wp14:anchorId="52E59553" wp14:editId="75FF727C">
            <wp:extent cx="5943600" cy="4039235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4BB" w:rsidRDefault="00D054BB" w:rsidP="001D5774"/>
    <w:p w:rsidR="00D054BB" w:rsidRDefault="00D054BB" w:rsidP="001D5774"/>
    <w:p w:rsidR="00D054BB" w:rsidRDefault="00D054BB" w:rsidP="001D5774">
      <w:r>
        <w:rPr>
          <w:noProof/>
        </w:rPr>
        <w:lastRenderedPageBreak/>
        <w:drawing>
          <wp:inline distT="0" distB="0" distL="0" distR="0" wp14:anchorId="0C6A9715" wp14:editId="66BDE440">
            <wp:extent cx="5943600" cy="1906270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4BB" w:rsidRDefault="00D054BB" w:rsidP="001D5774">
      <w:bookmarkStart w:id="0" w:name="_GoBack"/>
      <w:bookmarkEnd w:id="0"/>
    </w:p>
    <w:p w:rsidR="00D054BB" w:rsidRPr="001D5774" w:rsidRDefault="00D054BB" w:rsidP="001D5774">
      <w:r>
        <w:rPr>
          <w:noProof/>
        </w:rPr>
        <w:drawing>
          <wp:inline distT="0" distB="0" distL="0" distR="0" wp14:anchorId="502EB429" wp14:editId="7EF390B9">
            <wp:extent cx="5943600" cy="4540250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054BB" w:rsidRPr="001D5774">
      <w:footerReference w:type="default" r:id="rId1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3C6" w:rsidRDefault="00DC33C6" w:rsidP="008E0CEB">
      <w:pPr>
        <w:spacing w:after="0" w:line="240" w:lineRule="auto"/>
      </w:pPr>
      <w:r>
        <w:separator/>
      </w:r>
    </w:p>
  </w:endnote>
  <w:endnote w:type="continuationSeparator" w:id="0">
    <w:p w:rsidR="00DC33C6" w:rsidRDefault="00DC33C6" w:rsidP="008E0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60488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C33C6" w:rsidRDefault="00DC33C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503F">
          <w:rPr>
            <w:noProof/>
          </w:rPr>
          <w:t>56</w:t>
        </w:r>
        <w:r>
          <w:rPr>
            <w:noProof/>
          </w:rPr>
          <w:fldChar w:fldCharType="end"/>
        </w:r>
      </w:p>
    </w:sdtContent>
  </w:sdt>
  <w:p w:rsidR="00DC33C6" w:rsidRDefault="00DC33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3C6" w:rsidRDefault="00DC33C6" w:rsidP="008E0CEB">
      <w:pPr>
        <w:spacing w:after="0" w:line="240" w:lineRule="auto"/>
      </w:pPr>
      <w:r>
        <w:separator/>
      </w:r>
    </w:p>
  </w:footnote>
  <w:footnote w:type="continuationSeparator" w:id="0">
    <w:p w:rsidR="00DC33C6" w:rsidRDefault="00DC33C6" w:rsidP="008E0C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729"/>
    <w:rsid w:val="001D5774"/>
    <w:rsid w:val="001F28EE"/>
    <w:rsid w:val="002671C5"/>
    <w:rsid w:val="0035488C"/>
    <w:rsid w:val="0036221B"/>
    <w:rsid w:val="003B7017"/>
    <w:rsid w:val="004F1A49"/>
    <w:rsid w:val="006057F3"/>
    <w:rsid w:val="006C0203"/>
    <w:rsid w:val="007108C5"/>
    <w:rsid w:val="0072503F"/>
    <w:rsid w:val="008E0CEB"/>
    <w:rsid w:val="009F46D7"/>
    <w:rsid w:val="00A258DA"/>
    <w:rsid w:val="00AE26CB"/>
    <w:rsid w:val="00C029C3"/>
    <w:rsid w:val="00C15729"/>
    <w:rsid w:val="00C52E21"/>
    <w:rsid w:val="00CC2265"/>
    <w:rsid w:val="00CE447A"/>
    <w:rsid w:val="00D054BB"/>
    <w:rsid w:val="00D81AFC"/>
    <w:rsid w:val="00DB23A4"/>
    <w:rsid w:val="00DC3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57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5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7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E0C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0CEB"/>
  </w:style>
  <w:style w:type="paragraph" w:styleId="Footer">
    <w:name w:val="footer"/>
    <w:basedOn w:val="Normal"/>
    <w:link w:val="FooterChar"/>
    <w:uiPriority w:val="99"/>
    <w:unhideWhenUsed/>
    <w:rsid w:val="008E0C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0C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57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5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7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E0C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0CEB"/>
  </w:style>
  <w:style w:type="paragraph" w:styleId="Footer">
    <w:name w:val="footer"/>
    <w:basedOn w:val="Normal"/>
    <w:link w:val="FooterChar"/>
    <w:uiPriority w:val="99"/>
    <w:unhideWhenUsed/>
    <w:rsid w:val="008E0C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0C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3" Type="http://schemas.microsoft.com/office/2007/relationships/stylesWithEffects" Target="stylesWithEffect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16" Type="http://schemas.openxmlformats.org/officeDocument/2006/relationships/image" Target="media/image109.png"/><Relationship Id="rId124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11" Type="http://schemas.openxmlformats.org/officeDocument/2006/relationships/image" Target="media/image10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styles" Target="styles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7DD18-6B3C-4033-B9D0-A4C9770F2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742.dotm</Template>
  <TotalTime>0</TotalTime>
  <Pages>56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lf Creek School Division</Company>
  <LinksUpToDate>false</LinksUpToDate>
  <CharactersWithSpaces>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a Michielsen</dc:creator>
  <cp:lastModifiedBy>Norma Michielsen</cp:lastModifiedBy>
  <cp:revision>2</cp:revision>
  <dcterms:created xsi:type="dcterms:W3CDTF">2012-04-16T16:25:00Z</dcterms:created>
  <dcterms:modified xsi:type="dcterms:W3CDTF">2012-04-16T16:25:00Z</dcterms:modified>
</cp:coreProperties>
</file>